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07" w:rsidRDefault="00F83207" w:rsidP="00F83207">
      <w:pPr>
        <w:autoSpaceDE w:val="0"/>
        <w:autoSpaceDN w:val="0"/>
        <w:adjustRightInd w:val="0"/>
        <w:spacing w:after="0" w:line="240" w:lineRule="auto"/>
        <w:rPr>
          <w:rFonts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Пенсионные накопления: нюансы выплаты</w:t>
      </w:r>
    </w:p>
    <w:p w:rsidR="00F83207" w:rsidRPr="00F83207" w:rsidRDefault="00F83207" w:rsidP="00F83207">
      <w:pPr>
        <w:autoSpaceDE w:val="0"/>
        <w:autoSpaceDN w:val="0"/>
        <w:adjustRightInd w:val="0"/>
        <w:spacing w:after="0" w:line="240" w:lineRule="auto"/>
        <w:rPr>
          <w:rFonts w:cs="Tms Rmn"/>
          <w:b/>
          <w:bCs/>
          <w:color w:val="000000"/>
          <w:sz w:val="48"/>
          <w:szCs w:val="48"/>
        </w:rPr>
      </w:pP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С 1 июля 2012 года территориальные органы Санкт-Петербурга и Ленинградской области начали прием заявлений на назначение выплат из средств пенсионных накоплений. За пять лет более 400 тысяч пенсионеров получили свои сбережения.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Напоминаем, средства пенсионных накоплений включают в себя: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суммы страховых взносов на накопительную пенсию, перечисленные работодателем в рамках обязательного пенсионного страхования на финансирование накопительной пенсии;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-суммы уплаченных гражданами дополнительных страховых взносов на накопительную пенсию; суммы взносов работодателей, если они являются третьей стороной Программы государственного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софинансирования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пенсий, а также суммы взносов, перечисленных государством на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софинансирование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формирования пенсионных накоплений;*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сумма средств (части средств) материнского (семейного) капитала, направленных на формирование накопительной пенсии;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доход от инвестирования указанных средств.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енсионные накопления могут быть выплачены в виде: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 единовременной выплаты;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 срочной пенсионной выплаты;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 накопительной пенсии.**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Для получения права на выплату пенсионных накоплений необходимо выполнение нескольких условий: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1)наличие права на назначение страховой пенсии по старости (в том числе и досрочной);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2)наличие на индивидуальном лицевом счете в ПФР средств пенсионных накоплений.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В течение прошедших пяти лет в Санкт-Петербурге и Ленинградской области более 400 тысяч получили единовременную выплату, 3 364 человека - пенсионные накопления в виде накопительной пенсии и 382 - назначена срочная пенсионная выплата.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Ознакомиться с более подробной информацией о правилах выплаты можно на официальном сайте Пенсионного фонда в разделе «Будущим пенсионерам», в подразделе «О пенсионных накоплениях».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 ___________________________________________________________________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*</w:t>
      </w:r>
      <w:r>
        <w:rPr>
          <w:rFonts w:ascii="Tms Rmn" w:hAnsi="Tms Rmn" w:cs="Tms Rmn"/>
          <w:i/>
          <w:iCs/>
          <w:color w:val="000000"/>
          <w:sz w:val="24"/>
          <w:szCs w:val="24"/>
        </w:rPr>
        <w:t>Федеральный закон от 30 апреля 2008 года №56-ФЗ «О дополнительных страховых взносах на накопительную пенсию и государственной поддержке формирования пенсионных накоплений»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i/>
          <w:iCs/>
          <w:color w:val="000000"/>
          <w:sz w:val="24"/>
          <w:szCs w:val="24"/>
        </w:rPr>
      </w:pPr>
      <w:r>
        <w:rPr>
          <w:rFonts w:ascii="Tms Rmn" w:hAnsi="Tms Rmn" w:cs="Tms Rmn"/>
          <w:i/>
          <w:iCs/>
          <w:color w:val="000000"/>
          <w:sz w:val="24"/>
          <w:szCs w:val="24"/>
        </w:rPr>
        <w:t>**Федеральный закон от 30 ноября 2011 года №360-ФЗ «О порядке финансирования выплат за счет средств пенсионных накоплений»</w:t>
      </w:r>
    </w:p>
    <w:p w:rsidR="00F83207" w:rsidRDefault="00F83207" w:rsidP="00F8320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i/>
          <w:iCs/>
          <w:color w:val="000000"/>
          <w:sz w:val="24"/>
          <w:szCs w:val="24"/>
        </w:rPr>
      </w:pPr>
    </w:p>
    <w:p w:rsidR="00824CD1" w:rsidRDefault="00824CD1" w:rsidP="00F83207">
      <w:pPr>
        <w:spacing w:after="0"/>
      </w:pPr>
    </w:p>
    <w:sectPr w:rsidR="00824CD1" w:rsidSect="00904AD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207"/>
    <w:rsid w:val="00824CD1"/>
    <w:rsid w:val="00F8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72F0-00ED-4185-AA79-6C7A78C8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аков Олег</dc:creator>
  <cp:lastModifiedBy>Горчаков Олег</cp:lastModifiedBy>
  <cp:revision>1</cp:revision>
  <dcterms:created xsi:type="dcterms:W3CDTF">2017-09-11T06:54:00Z</dcterms:created>
  <dcterms:modified xsi:type="dcterms:W3CDTF">2017-09-11T06:55:00Z</dcterms:modified>
</cp:coreProperties>
</file>